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93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2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06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370-1st-Business Operations in Sweden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27760F2" w:rsidR="008C7EE7" w:rsidRPr="006B74F9" w:rsidRDefault="00616272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B6EE0" w14:textId="77777777" w:rsidR="0061627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23946AC5" w14:textId="640019D8" w:rsidR="0061627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6162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copies for mailing,  </w:t>
            </w:r>
          </w:p>
          <w:p w14:paraId="5A7E2ECC" w14:textId="77777777" w:rsidR="0061627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0FD0DB6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370-1st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10222FA" w14:textId="77777777" w:rsidR="00616272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72EC5EEA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272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29T18:40:00Z</dcterms:created>
  <dcterms:modified xsi:type="dcterms:W3CDTF">2025-07-29T18:40:00Z</dcterms:modified>
</cp:coreProperties>
</file>